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2A557D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2A557D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0B054A68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</w:t>
      </w:r>
      <w:r w:rsidR="00BF0618">
        <w:t>JSON</w:t>
      </w:r>
      <w:r w:rsidRPr="008A55CC">
        <w:t>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  <w:bookmarkStart w:id="0" w:name="_GoBack"/>
      <w:bookmarkEnd w:id="0"/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2A557D" w:rsidRDefault="002A557D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2A557D" w:rsidRDefault="002A557D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9999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9804"/>
      </w:tblGrid>
      <w:tr w:rsidR="00D82D88" w14:paraId="1C8E507A" w14:textId="77777777" w:rsidTr="00D82D88">
        <w:tc>
          <w:tcPr>
            <w:tcW w:w="10030" w:type="dxa"/>
          </w:tcPr>
          <w:p w14:paraId="183BFA9D" w14:textId="77777777" w:rsidR="00D82D88" w:rsidRDefault="00D82D88" w:rsidP="00D82D88">
            <w:pPr>
              <w:wordWrap w:val="0"/>
            </w:pPr>
            <w:r>
              <w:t>header('Content-type:text/html;charset=utf-8');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105833B6" w14:textId="76976469" w:rsidR="00045396" w:rsidRPr="00045396" w:rsidRDefault="00045396" w:rsidP="00045396">
      <w:r>
        <w:tab/>
      </w:r>
      <w:r>
        <w:rPr>
          <w:rFonts w:hint="eastAsia"/>
        </w:rPr>
        <w:t>在浏览器地址栏传递</w:t>
      </w:r>
      <w:r>
        <w:t>一些</w:t>
      </w:r>
      <w:r>
        <w:rPr>
          <w:rFonts w:hint="eastAsia"/>
        </w:rPr>
        <w:t>特殊</w:t>
      </w:r>
      <w:r>
        <w:t>符号信息，</w:t>
      </w:r>
      <w:r>
        <w:rPr>
          <w:rFonts w:hint="eastAsia"/>
        </w:rPr>
        <w:t>会被误解，</w:t>
      </w:r>
      <w:r>
        <w:t>例如</w:t>
      </w:r>
      <w:r>
        <w:rPr>
          <w:rFonts w:hint="eastAsia"/>
        </w:rPr>
        <w:t xml:space="preserve"> </w:t>
      </w:r>
      <w:r w:rsidRPr="00045396">
        <w:rPr>
          <w:color w:val="FF0000"/>
        </w:rPr>
        <w:t xml:space="preserve">&amp; = </w:t>
      </w:r>
      <w:r w:rsidRPr="00045396">
        <w:rPr>
          <w:rFonts w:hint="eastAsia"/>
          <w:color w:val="FF0000"/>
        </w:rPr>
        <w:t xml:space="preserve">空格 中文 </w:t>
      </w:r>
      <w:r>
        <w:t>等</w:t>
      </w:r>
      <w:r>
        <w:rPr>
          <w:rFonts w:hint="eastAsia"/>
        </w:rPr>
        <w:t>，使用</w:t>
      </w:r>
      <w:r>
        <w:t>urlencode（）</w:t>
      </w:r>
      <w:r>
        <w:rPr>
          <w:rFonts w:hint="eastAsia"/>
        </w:rPr>
        <w:t>对其</w:t>
      </w:r>
      <w:r>
        <w:t>进行</w:t>
      </w:r>
      <w:r>
        <w:rPr>
          <w:rFonts w:hint="eastAsia"/>
        </w:rPr>
        <w:t>编码；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583B472B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  <w:r w:rsidR="00FF1F05">
        <w:t xml:space="preserve">  //</w:t>
      </w:r>
      <w:r w:rsidR="00FF1F05">
        <w:rPr>
          <w:rFonts w:hint="eastAsia"/>
        </w:rPr>
        <w:t>当中文</w:t>
      </w:r>
      <w:r w:rsidR="00FF1F05">
        <w:t>不能显示时，需要转成gbk或gb2312</w:t>
      </w:r>
    </w:p>
    <w:p w14:paraId="264C2361" w14:textId="47139574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 w:rsidRPr="00320FC0">
        <w:t xml:space="preserve">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lastRenderedPageBreak/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61F6FDF5" w14:textId="525676CB" w:rsidR="008804AF" w:rsidRDefault="008804AF" w:rsidP="008804A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804A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>
        <w:t>strpos(string,search[,start])</w:t>
      </w:r>
    </w:p>
    <w:p w14:paraId="71B9FAF6" w14:textId="326FA28C" w:rsidR="008804AF" w:rsidRDefault="008804AF" w:rsidP="008804AF">
      <w:r>
        <w:tab/>
      </w:r>
      <w:r>
        <w:rPr>
          <w:rFonts w:hint="eastAsia"/>
        </w:rPr>
        <w:t>查找</w:t>
      </w:r>
      <w:r>
        <w:t>字符串</w:t>
      </w:r>
      <w:r>
        <w:rPr>
          <w:rFonts w:hint="eastAsia"/>
        </w:rPr>
        <w:t>search在</w:t>
      </w:r>
      <w:r>
        <w:t>string中首次出现的位置，也常</w:t>
      </w:r>
      <w:r>
        <w:rPr>
          <w:rFonts w:hint="eastAsia"/>
        </w:rPr>
        <w:t>用于</w:t>
      </w:r>
      <w:r>
        <w:t>检测字符串中是否含有某个字符</w:t>
      </w:r>
    </w:p>
    <w:p w14:paraId="7FBB9F7C" w14:textId="3D4766EA" w:rsidR="008804AF" w:rsidRDefault="008804AF" w:rsidP="008804AF">
      <w:r>
        <w:tab/>
      </w:r>
      <w:r>
        <w:rPr>
          <w:rFonts w:hint="eastAsia"/>
        </w:rPr>
        <w:t>大小写</w:t>
      </w:r>
      <w:r>
        <w:t>敏感</w:t>
      </w:r>
    </w:p>
    <w:p w14:paraId="7743FFBD" w14:textId="79DF5DB2" w:rsidR="008804AF" w:rsidRPr="008804AF" w:rsidRDefault="008804AF" w:rsidP="008804AF">
      <w:r>
        <w:tab/>
      </w:r>
      <w:r>
        <w:rPr>
          <w:rFonts w:hint="eastAsia"/>
        </w:rPr>
        <w:t>未</w:t>
      </w:r>
      <w:r>
        <w:t>查到返回false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lastRenderedPageBreak/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2A557D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2A557D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F8FFA29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6F5BEC98" w:rsidR="00B10D4B" w:rsidRPr="00663F2E" w:rsidRDefault="002E6081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76FCB190">
                <wp:simplePos x="0" y="0"/>
                <wp:positionH relativeFrom="column">
                  <wp:posOffset>2331834</wp:posOffset>
                </wp:positionH>
                <wp:positionV relativeFrom="paragraph">
                  <wp:posOffset>330068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BADCD" id="矩形 14" o:spid="_x0000_s1026" style="position:absolute;left:0;text-align:left;margin-left:183.6pt;margin-top:26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UIX5q3wAAAAsBAAAPAAAAZHJzL2Rv&#10;d25yZXYueG1sTI/NTsMwEITvSLyDtUjcqF0XUpTGqRCiJw5AqcTVjbdJVP9EttOGt2d7ordd7czs&#10;N9V6cpadMKY+eAXzmQCGvgmm962C3ffm4RlYytobbYNHBb+YYF3f3lS6NOHsv/C0zS2jEJ9KraDL&#10;eSg5T02HTqdZGNDT7RCi05nW2HIT9ZnCneVSiII73Xv60OkBXztsjtvREcZgPwczfhx3P/NpE9/M&#10;e9LtUqn7u+llBSzjlP/FcMEnD9TEtA+jN4lZBYtiKUmq4ElSp4tAiMcFsD1NspDA64pfd6j/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QhfmrfAAAACwEAAA8AAAAAAAAAAAAAAAAA&#10;+wQAAGRycy9kb3ducmV2LnhtbFBLBQYAAAAABAAEAPMAAAAHBgAAAAA=&#10;" filled="f" strokecolor="red" strokeweight="1pt"/>
            </w:pict>
          </mc:Fallback>
        </mc:AlternateContent>
      </w:r>
      <w:r w:rsidR="00B10D4B">
        <w:rPr>
          <w:rFonts w:hint="eastAsia"/>
        </w:rPr>
        <w:t>例</w:t>
      </w:r>
      <w:r w:rsidR="00B10D4B">
        <w:t>：</w:t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 w:rsidR="00B10D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B41335A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24883E9C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  <w:r w:rsidR="00B875F4">
        <w:t xml:space="preserve">   </w:t>
      </w:r>
      <w:r w:rsidR="00B875F4">
        <w:rPr>
          <w:rFonts w:hint="eastAsia"/>
        </w:rPr>
        <w:t>返回</w:t>
      </w:r>
      <w:r w:rsidR="00B875F4">
        <w:t>的是</w:t>
      </w:r>
      <w:r w:rsidR="00B875F4" w:rsidRPr="00B875F4">
        <w:rPr>
          <w:color w:val="FF0000"/>
        </w:rPr>
        <w:t>字符串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lastRenderedPageBreak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4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lastRenderedPageBreak/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lastRenderedPageBreak/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2A557D" w:rsidRPr="00152935" w:rsidRDefault="002A557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2A557D" w:rsidRPr="00152935" w:rsidRDefault="002A557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2A557D" w:rsidRPr="00152935" w:rsidRDefault="002A557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2A557D" w:rsidRPr="00152935" w:rsidRDefault="002A557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lastRenderedPageBreak/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lastRenderedPageBreak/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lastRenderedPageBreak/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551A1D93" w:rsidR="003F5343" w:rsidRDefault="003F5343" w:rsidP="00C152F8">
            <w:pPr>
              <w:tabs>
                <w:tab w:val="left" w:pos="763"/>
              </w:tabs>
            </w:pPr>
            <w:r w:rsidRPr="003F5343">
              <w:rPr>
                <w:sz w:val="20"/>
              </w:rPr>
              <w:t>)</w:t>
            </w:r>
            <w:r w:rsidR="00C152F8">
              <w:rPr>
                <w:sz w:val="20"/>
              </w:rPr>
              <w:tab/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lastRenderedPageBreak/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1BAFE29D" w14:textId="77777777" w:rsidR="00A30C1D" w:rsidRDefault="00A30C1D" w:rsidP="00A30C1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30C1D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 w:rsidRPr="00A30C1D">
        <w:t>mb_convert_variables</w:t>
      </w:r>
      <w:r>
        <w:t>(</w:t>
      </w:r>
      <w:r w:rsidRPr="00A30C1D">
        <w:t>$to_encoding</w:t>
      </w:r>
      <w:r>
        <w:t>,</w:t>
      </w:r>
      <w:r w:rsidRPr="00A30C1D">
        <w:t xml:space="preserve"> $from_encoding</w:t>
      </w:r>
      <w:r>
        <w:t>,</w:t>
      </w:r>
      <w:r w:rsidRPr="00FE4FFD">
        <w:rPr>
          <w:color w:val="FF0000"/>
        </w:rPr>
        <w:t>&amp;</w:t>
      </w:r>
      <w:r>
        <w:t xml:space="preserve">$var) </w:t>
      </w:r>
    </w:p>
    <w:p w14:paraId="55595ACE" w14:textId="20DF992F" w:rsidR="00A30C1D" w:rsidRDefault="00A30C1D" w:rsidP="00A30C1D">
      <w:pPr>
        <w:ind w:left="420" w:firstLine="420"/>
      </w:pPr>
      <w:r w:rsidRPr="00A30C1D">
        <w:rPr>
          <w:rFonts w:hint="eastAsia"/>
        </w:rPr>
        <w:t>转换一个或多个变量的字符编码</w:t>
      </w:r>
      <w:r>
        <w:rPr>
          <w:rFonts w:hint="eastAsia"/>
        </w:rPr>
        <w:t>;</w:t>
      </w:r>
    </w:p>
    <w:p w14:paraId="46B718C5" w14:textId="6BEF5259" w:rsidR="00A30C1D" w:rsidRDefault="00A30C1D" w:rsidP="00A30C1D">
      <w:pPr>
        <w:ind w:left="420" w:firstLine="420"/>
      </w:pPr>
      <w:r>
        <w:t>$var</w:t>
      </w:r>
      <w:r w:rsidRPr="00A30C1D">
        <w:rPr>
          <w:rFonts w:hint="eastAsia"/>
        </w:rPr>
        <w:t>可以接受 String、Array 和 Object 的类型</w:t>
      </w:r>
    </w:p>
    <w:p w14:paraId="30ABBFFD" w14:textId="37BFA699" w:rsidR="00FE4FFD" w:rsidRDefault="00FE4FFD" w:rsidP="00FE4FFD">
      <w:r>
        <w:tab/>
      </w:r>
      <w:r>
        <w:tab/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转换</w:t>
      </w:r>
      <w:r>
        <w:t>前</w:t>
      </w:r>
      <w:r>
        <w:rPr>
          <w:rFonts w:hint="eastAsia"/>
        </w:rPr>
        <w:t>的</w:t>
      </w:r>
      <w:r>
        <w:t>字符编码，失败返回false</w:t>
      </w:r>
    </w:p>
    <w:p w14:paraId="3D0471D2" w14:textId="2F782EE4" w:rsidR="00A30C1D" w:rsidRPr="00A30C1D" w:rsidRDefault="00A30C1D" w:rsidP="00A30C1D">
      <w:pPr>
        <w:ind w:left="420" w:firstLine="420"/>
      </w:pPr>
      <w:r w:rsidRPr="00A30C1D">
        <w:t>mb_convert_variables('GBK','UTF-8',$row);</w:t>
      </w:r>
    </w:p>
    <w:p w14:paraId="3408DBA1" w14:textId="52DE77F1" w:rsidR="00A30C1D" w:rsidRDefault="00A30C1D" w:rsidP="00A30C1D">
      <w:r>
        <w:tab/>
      </w:r>
    </w:p>
    <w:p w14:paraId="572A23CB" w14:textId="77777777" w:rsidR="00A46295" w:rsidRDefault="00A46295" w:rsidP="00A30C1D"/>
    <w:p w14:paraId="06AC01FC" w14:textId="3952E84B" w:rsidR="00A46295" w:rsidRDefault="00A46295" w:rsidP="00A46295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4629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5)</w:instrText>
      </w:r>
      <w:r>
        <w:fldChar w:fldCharType="end"/>
      </w:r>
      <w:r>
        <w:t>array_column($arr,$column_key[,$index_key])</w:t>
      </w:r>
    </w:p>
    <w:p w14:paraId="383C3DDA" w14:textId="6B00738C" w:rsidR="00A46295" w:rsidRDefault="00A46295" w:rsidP="00A46295">
      <w:pPr>
        <w:ind w:left="840"/>
      </w:pPr>
      <w:r>
        <w:rPr>
          <w:rFonts w:hint="eastAsia"/>
        </w:rPr>
        <w:t>返回</w:t>
      </w:r>
      <w:r>
        <w:t>数组中$column_key</w:t>
      </w:r>
      <w:r>
        <w:rPr>
          <w:rFonts w:hint="eastAsia"/>
        </w:rPr>
        <w:t>一列</w:t>
      </w:r>
      <w:r>
        <w:t>的值，若指定了</w:t>
      </w:r>
      <w:r>
        <w:rPr>
          <w:rFonts w:hint="eastAsia"/>
        </w:rPr>
        <w:t>$index_key，</w:t>
      </w:r>
      <w:r>
        <w:t>则$index_key</w:t>
      </w:r>
      <w:r>
        <w:rPr>
          <w:rFonts w:hint="eastAsia"/>
        </w:rPr>
        <w:t>一列将</w:t>
      </w:r>
      <w:r>
        <w:t>作为</w:t>
      </w:r>
      <w:r>
        <w:rPr>
          <w:rFonts w:hint="eastAsia"/>
        </w:rPr>
        <w:t>键名，</w:t>
      </w:r>
      <w:r>
        <w:t>$column_key</w:t>
      </w:r>
      <w:r>
        <w:rPr>
          <w:rFonts w:hint="eastAsia"/>
        </w:rPr>
        <w:t>一列</w:t>
      </w:r>
      <w:r>
        <w:t>作为</w:t>
      </w:r>
      <w:r>
        <w:rPr>
          <w:rFonts w:hint="eastAsia"/>
        </w:rPr>
        <w:t>键值。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9639"/>
      </w:tblGrid>
      <w:tr w:rsidR="00A46295" w14:paraId="08CC99C2" w14:textId="77777777" w:rsidTr="00A46295">
        <w:tc>
          <w:tcPr>
            <w:tcW w:w="10479" w:type="dxa"/>
          </w:tcPr>
          <w:p w14:paraId="02B17169" w14:textId="77777777" w:rsidR="00A46295" w:rsidRDefault="00A46295" w:rsidP="00A46295">
            <w:r>
              <w:t>$arr = [</w:t>
            </w:r>
          </w:p>
          <w:p w14:paraId="6C588529" w14:textId="77777777" w:rsidR="00A46295" w:rsidRDefault="00A46295" w:rsidP="00A46295">
            <w:r>
              <w:t xml:space="preserve">    ['name'=&gt;'John','gender'=&gt;'male'],</w:t>
            </w:r>
          </w:p>
          <w:p w14:paraId="1AF962B2" w14:textId="77777777" w:rsidR="00A46295" w:rsidRDefault="00A46295" w:rsidP="00A46295">
            <w:r>
              <w:t xml:space="preserve">    ['name'=&gt;'Lily','gender'=&gt;'female'],</w:t>
            </w:r>
          </w:p>
          <w:p w14:paraId="6C4C0753" w14:textId="77777777" w:rsidR="00A46295" w:rsidRDefault="00A46295" w:rsidP="00A46295">
            <w:r>
              <w:t xml:space="preserve">    ['name'=&gt;'James','gender'=&gt;'male'],</w:t>
            </w:r>
          </w:p>
          <w:p w14:paraId="3BC1F1FD" w14:textId="77777777" w:rsidR="00A46295" w:rsidRDefault="00A46295" w:rsidP="00A46295">
            <w:r>
              <w:t>];</w:t>
            </w:r>
          </w:p>
          <w:p w14:paraId="032465F0" w14:textId="3FF0F0EF" w:rsidR="00A060C2" w:rsidRDefault="00A060C2" w:rsidP="00A46295">
            <w:r>
              <w:rPr>
                <w:rFonts w:hint="eastAsia"/>
              </w:rPr>
              <w:t>//可以</w:t>
            </w:r>
            <w:r>
              <w:t>将</w:t>
            </w:r>
            <w:r w:rsidRPr="00A060C2">
              <w:rPr>
                <w:highlight w:val="lightGray"/>
              </w:rPr>
              <w:t>二维数组快速转为一维</w:t>
            </w:r>
            <w:r>
              <w:t>，不用遍历</w:t>
            </w:r>
          </w:p>
          <w:p w14:paraId="7B979702" w14:textId="77777777" w:rsidR="00A060C2" w:rsidRDefault="00A060C2" w:rsidP="00A060C2">
            <w:r>
              <w:t>$res1 = array_column($arr,'name');</w:t>
            </w:r>
          </w:p>
          <w:p w14:paraId="26603E65" w14:textId="0189162D" w:rsidR="00A060C2" w:rsidRDefault="00A060C2" w:rsidP="00A060C2">
            <w:r>
              <w:t>print_r($res1);</w:t>
            </w:r>
          </w:p>
          <w:p w14:paraId="346A1E60" w14:textId="058E68E3" w:rsidR="00A060C2" w:rsidRDefault="00A060C2" w:rsidP="00A46295">
            <w:r>
              <w:rPr>
                <w:noProof/>
              </w:rPr>
              <w:lastRenderedPageBreak/>
              <w:drawing>
                <wp:inline distT="0" distB="0" distL="0" distR="0" wp14:anchorId="435A7E5E" wp14:editId="01AEB4F1">
                  <wp:extent cx="1323975" cy="9810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D540C" w14:textId="732A777C" w:rsidR="00A46295" w:rsidRDefault="00A46295" w:rsidP="00A46295">
            <w:r>
              <w:t>$res</w:t>
            </w:r>
            <w:r w:rsidR="00A060C2">
              <w:t>2</w:t>
            </w:r>
            <w:r>
              <w:t xml:space="preserve"> = array_column($arr,'gender','name');</w:t>
            </w:r>
          </w:p>
          <w:p w14:paraId="4AB85F8E" w14:textId="3F36CD2D" w:rsidR="00A46295" w:rsidRDefault="00A46295" w:rsidP="00A46295">
            <w:r>
              <w:t>print_r($res</w:t>
            </w:r>
            <w:r w:rsidR="00A060C2">
              <w:t>2</w:t>
            </w:r>
            <w:r>
              <w:t>);</w:t>
            </w:r>
          </w:p>
          <w:p w14:paraId="4FEB168A" w14:textId="3102A2C8" w:rsidR="00A060C2" w:rsidRDefault="00A060C2" w:rsidP="00A46295">
            <w:r>
              <w:rPr>
                <w:noProof/>
              </w:rPr>
              <w:drawing>
                <wp:inline distT="0" distB="0" distL="0" distR="0" wp14:anchorId="4D2B9EDC" wp14:editId="1D7A2D59">
                  <wp:extent cx="1600200" cy="8572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DC4EA" w14:textId="6F60C468" w:rsidR="00A46295" w:rsidRPr="00A46295" w:rsidRDefault="00A46295" w:rsidP="00A46295">
      <w:pPr>
        <w:ind w:left="840"/>
      </w:pP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6B50EE07" w14:textId="729C5DA8" w:rsidR="00F9567B" w:rsidRDefault="00F9567B" w:rsidP="00431DA7">
      <w:r>
        <w:tab/>
        <w:t>count(file($filename))</w:t>
      </w:r>
      <w:r>
        <w:rPr>
          <w:rFonts w:hint="eastAsia"/>
        </w:rPr>
        <w:t>；</w:t>
      </w:r>
      <w:r>
        <w:t xml:space="preserve"> //</w:t>
      </w:r>
      <w:r>
        <w:rPr>
          <w:rFonts w:hint="eastAsia"/>
        </w:rPr>
        <w:t>文件</w:t>
      </w:r>
      <w:r>
        <w:t>代码行数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lastRenderedPageBreak/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0125FDDE" w:rsidR="0031291F" w:rsidRDefault="0031291F" w:rsidP="0031291F">
            <w:r>
              <w:t xml:space="preserve">      if (is_dir($path . '/' . $file)) {</w:t>
            </w:r>
            <w:r w:rsidR="006D00A5">
              <w:t>(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469C4B4B" w:rsidR="001E094E" w:rsidRDefault="001E094E" w:rsidP="001E094E">
            <w:pPr>
              <w:pStyle w:val="a9"/>
              <w:ind w:firstLine="394"/>
            </w:pPr>
            <w:r>
              <w:t xml:space="preserve">    public function </w:t>
            </w:r>
            <w:r w:rsidR="002A557D">
              <w:t>fn</w:t>
            </w:r>
            <w:r>
              <w:t>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2FB189BD" w:rsidR="001E094E" w:rsidRDefault="001E094E" w:rsidP="001E094E">
            <w:pPr>
              <w:pStyle w:val="a9"/>
              <w:ind w:firstLine="394"/>
            </w:pPr>
            <w:r>
              <w:t>$test-&gt;</w:t>
            </w:r>
            <w:r w:rsidR="002A557D">
              <w:t>fn</w:t>
            </w:r>
            <w:r>
              <w:t>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lastRenderedPageBreak/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lastRenderedPageBreak/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lastRenderedPageBreak/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lastRenderedPageBreak/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lastRenderedPageBreak/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lastRenderedPageBreak/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206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9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9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</w:pPr>
      <w:r>
        <w:rPr>
          <w:rFonts w:hint="eastAsia"/>
        </w:rPr>
        <w:t>header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r>
              <w:rPr>
                <w:rFonts w:hint="eastAsia"/>
              </w:rPr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r>
              <w:rPr>
                <w:rFonts w:hint="eastAsia"/>
              </w:rPr>
              <w:t>###内容类型###</w:t>
            </w:r>
          </w:p>
          <w:p w14:paraId="0FE5B276" w14:textId="77777777" w:rsidR="00C411B8" w:rsidRDefault="00C411B8" w:rsidP="00C411B8"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r>
              <w:rPr>
                <w:rFonts w:hint="eastAsia"/>
              </w:rPr>
              <w:t>header('Content-Type: text/plain'); //纯文本格式</w:t>
            </w:r>
          </w:p>
          <w:p w14:paraId="554FDF31" w14:textId="77777777" w:rsidR="00C411B8" w:rsidRDefault="00C411B8" w:rsidP="00C411B8"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r>
              <w:rPr>
                <w:rFonts w:hint="eastAsia"/>
              </w:rPr>
              <w:lastRenderedPageBreak/>
              <w:t>header('Content-type: text/css'); //css文件</w:t>
            </w:r>
          </w:p>
          <w:p w14:paraId="0E053D82" w14:textId="77777777" w:rsidR="00C411B8" w:rsidRDefault="00C411B8" w:rsidP="00C411B8"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r>
              <w:t>header('Content-type: application/json'); //json</w:t>
            </w:r>
          </w:p>
          <w:p w14:paraId="21A1313E" w14:textId="77777777" w:rsidR="00C411B8" w:rsidRDefault="00C411B8" w:rsidP="00C411B8">
            <w:r>
              <w:t>header('Content-type: application/pdf'); //pdf</w:t>
            </w:r>
          </w:p>
          <w:p w14:paraId="3FEAE5AD" w14:textId="77777777" w:rsidR="00C411B8" w:rsidRDefault="00C411B8" w:rsidP="00C411B8">
            <w:r>
              <w:t>header(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r>
              <w:t>header('Content-Type: application/octet-stream');</w:t>
            </w:r>
          </w:p>
          <w:p w14:paraId="3F68A6EA" w14:textId="77777777" w:rsidR="00C411B8" w:rsidRDefault="00C411B8" w:rsidP="00C411B8">
            <w:r>
              <w:t>header('Content-Disposition: attachment; filename="ITblog.zip"');</w:t>
            </w:r>
          </w:p>
          <w:p w14:paraId="2CD84703" w14:textId="77777777" w:rsidR="00C411B8" w:rsidRDefault="00C411B8" w:rsidP="00C411B8">
            <w:r>
              <w:t>header(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r>
              <w:t>header('Cache-Control: no-cache, no-store, max-age=0, must-revalidate');</w:t>
            </w:r>
          </w:p>
          <w:p w14:paraId="21F7932A" w14:textId="77777777" w:rsidR="00C411B8" w:rsidRDefault="00C411B8" w:rsidP="00C411B8">
            <w:r>
              <w:t>header(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r>
              <w:t xml:space="preserve">header('HTTP/1.1 401 Unauthorized'); </w:t>
            </w:r>
          </w:p>
          <w:p w14:paraId="3C5FDEF4" w14:textId="77777777" w:rsidR="00C411B8" w:rsidRDefault="00C411B8" w:rsidP="00C411B8">
            <w:r>
              <w:t xml:space="preserve">header(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r>
              <w:t>header(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r>
              <w:t xml:space="preserve">header('Content-Length: '.filesize('./test.xls')); </w:t>
            </w:r>
          </w:p>
          <w:p w14:paraId="6044802C" w14:textId="77777777" w:rsidR="00C411B8" w:rsidRDefault="00C411B8" w:rsidP="00C411B8">
            <w:r>
              <w:t xml:space="preserve">header('Content-Transfer-Encoding: binary'); </w:t>
            </w:r>
          </w:p>
          <w:p w14:paraId="3EF608AD" w14:textId="77777777" w:rsidR="00C411B8" w:rsidRDefault="00C411B8" w:rsidP="00C411B8">
            <w:r>
              <w:t xml:space="preserve">header('Cache-Control: must-revalidate'); </w:t>
            </w:r>
          </w:p>
          <w:p w14:paraId="7FB7B5E0" w14:textId="77777777" w:rsidR="00C411B8" w:rsidRDefault="00C411B8" w:rsidP="00C411B8">
            <w:r>
              <w:t xml:space="preserve">header(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/>
        </w:tc>
      </w:tr>
    </w:tbl>
    <w:p w14:paraId="1AFE3DF1" w14:textId="1257A306" w:rsidR="00C411B8" w:rsidRDefault="003A6691" w:rsidP="003A6691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简单</w:t>
      </w:r>
      <w:r>
        <w:t>token</w:t>
      </w:r>
      <w:r>
        <w:rPr>
          <w:rFonts w:hint="eastAsia"/>
        </w:rPr>
        <w:t>验证</w:t>
      </w:r>
    </w:p>
    <w:p w14:paraId="5B8E7218" w14:textId="47EDDB4B" w:rsidR="003A6691" w:rsidRPr="003A6691" w:rsidRDefault="003A6691" w:rsidP="003A6691">
      <w:r>
        <w:rPr>
          <w:rFonts w:hint="eastAsia"/>
        </w:rPr>
        <w:t>前台</w:t>
      </w:r>
      <w:r>
        <w:t>表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16E60D56" w14:textId="77777777" w:rsidTr="003A6691">
        <w:tc>
          <w:tcPr>
            <w:tcW w:w="10705" w:type="dxa"/>
          </w:tcPr>
          <w:p w14:paraId="2B6A8955" w14:textId="77777777" w:rsidR="003A6691" w:rsidRDefault="003A6691" w:rsidP="003A6691">
            <w:r>
              <w:t>&lt;form action="do.php" method="POST"&gt;</w:t>
            </w:r>
          </w:p>
          <w:p w14:paraId="31235653" w14:textId="77777777" w:rsidR="003A6691" w:rsidRDefault="003A6691" w:rsidP="003A6691">
            <w:r>
              <w:t>&lt;?php $module=mt_rand(100000,999999);?&gt;</w:t>
            </w:r>
          </w:p>
          <w:p w14:paraId="33B37CD4" w14:textId="77777777" w:rsidR="003A6691" w:rsidRDefault="003A6691" w:rsidP="003A6691">
            <w:r>
              <w:t xml:space="preserve"> &lt;input type="text" name="sec_name" value=""/&gt;</w:t>
            </w:r>
          </w:p>
          <w:p w14:paraId="07C8A038" w14:textId="77777777" w:rsidR="003A6691" w:rsidRDefault="003A6691" w:rsidP="003A6691">
            <w:r>
              <w:t xml:space="preserve"> &lt;input type="hidden" name="module" value="&lt;?php echo $module;?&gt;"/&gt;</w:t>
            </w:r>
          </w:p>
          <w:p w14:paraId="36B73798" w14:textId="77777777" w:rsidR="003A6691" w:rsidRDefault="003A6691" w:rsidP="003A6691">
            <w:r>
              <w:t xml:space="preserve"> &lt;input type="hidden" name="timestamp" value="&lt;?php echo time();?&gt;"/&gt;</w:t>
            </w:r>
          </w:p>
          <w:p w14:paraId="2DDCA55A" w14:textId="77777777" w:rsidR="003A6691" w:rsidRDefault="003A6691" w:rsidP="003A6691">
            <w:r>
              <w:t xml:space="preserve"> &lt;input type="hidden" name="token" value="&lt;?php echo md5($module.'#$@%!^*'.time());?&gt;"/&gt;</w:t>
            </w:r>
          </w:p>
          <w:p w14:paraId="6310CF1A" w14:textId="04C02D17" w:rsidR="003A6691" w:rsidRDefault="003A6691" w:rsidP="003A6691">
            <w:r>
              <w:t>&lt;/form&gt;</w:t>
            </w:r>
          </w:p>
        </w:tc>
      </w:tr>
    </w:tbl>
    <w:p w14:paraId="4715E7BC" w14:textId="0B792912" w:rsidR="003A6691" w:rsidRDefault="003A6691" w:rsidP="003A6691">
      <w:r>
        <w:rPr>
          <w:rFonts w:hint="eastAsia"/>
        </w:rPr>
        <w:lastRenderedPageBreak/>
        <w:t>每次</w:t>
      </w:r>
      <w:r>
        <w:t>页面都会新生成一个以特殊方式加密的token</w:t>
      </w:r>
    </w:p>
    <w:p w14:paraId="422950B6" w14:textId="0D85D6B5" w:rsidR="003A6691" w:rsidRDefault="003A6691" w:rsidP="003A6691">
      <w:r>
        <w:rPr>
          <w:rFonts w:hint="eastAsia"/>
        </w:rPr>
        <w:t>后台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2F806D49" w14:textId="77777777" w:rsidTr="003A6691">
        <w:tc>
          <w:tcPr>
            <w:tcW w:w="10705" w:type="dxa"/>
          </w:tcPr>
          <w:p w14:paraId="5B61492D" w14:textId="77777777" w:rsidR="003A6691" w:rsidRDefault="003A6691" w:rsidP="003A6691">
            <w:r>
              <w:t>&lt;?php</w:t>
            </w:r>
          </w:p>
          <w:p w14:paraId="3E41207C" w14:textId="77777777" w:rsidR="003A6691" w:rsidRDefault="003A6691" w:rsidP="003A6691">
            <w:r>
              <w:t>$module = $_POST['module'];</w:t>
            </w:r>
          </w:p>
          <w:p w14:paraId="6388066B" w14:textId="77777777" w:rsidR="003A6691" w:rsidRDefault="003A6691" w:rsidP="003A6691">
            <w:r>
              <w:t>$timestamp = $_POST['timestamp'];</w:t>
            </w:r>
          </w:p>
          <w:p w14:paraId="746B1ABF" w14:textId="77777777" w:rsidR="003A6691" w:rsidRDefault="003A6691" w:rsidP="003A6691">
            <w:r>
              <w:t>$token = md5($module.'#$@%!^*'.$timestamp);</w:t>
            </w:r>
          </w:p>
          <w:p w14:paraId="4BEE1675" w14:textId="77777777" w:rsidR="003A6691" w:rsidRDefault="003A6691" w:rsidP="003A6691">
            <w:r>
              <w:t>if($token != $_POST['token']){</w:t>
            </w:r>
          </w:p>
          <w:p w14:paraId="07E07720" w14:textId="77777777" w:rsidR="003A6691" w:rsidRDefault="003A6691" w:rsidP="003A6691">
            <w:r>
              <w:rPr>
                <w:rFonts w:hint="eastAsia"/>
              </w:rPr>
              <w:t xml:space="preserve"> echo('非法数据来源');</w:t>
            </w:r>
          </w:p>
          <w:p w14:paraId="4946BA53" w14:textId="77777777" w:rsidR="003A6691" w:rsidRDefault="003A6691" w:rsidP="003A6691">
            <w:r>
              <w:t xml:space="preserve"> exit();</w:t>
            </w:r>
          </w:p>
          <w:p w14:paraId="3966E8BB" w14:textId="77777777" w:rsidR="003A6691" w:rsidRDefault="003A6691" w:rsidP="003A6691">
            <w:r>
              <w:t>}</w:t>
            </w:r>
          </w:p>
          <w:p w14:paraId="3BFB1AF6" w14:textId="77777777" w:rsidR="003A6691" w:rsidRDefault="003A6691" w:rsidP="003A6691">
            <w:r>
              <w:t>$sec_name=$_POST['sec_name'];</w:t>
            </w:r>
          </w:p>
          <w:p w14:paraId="2B461EB8" w14:textId="77777777" w:rsidR="003A6691" w:rsidRDefault="003A6691" w:rsidP="003A6691">
            <w:r>
              <w:rPr>
                <w:rFonts w:hint="eastAsia"/>
              </w:rPr>
              <w:t>//PHP数据处理.....</w:t>
            </w:r>
          </w:p>
          <w:p w14:paraId="7859FE5F" w14:textId="3C153A08" w:rsidR="003A6691" w:rsidRDefault="003A6691" w:rsidP="003A6691">
            <w:r>
              <w:t>?&gt;</w:t>
            </w:r>
          </w:p>
        </w:tc>
      </w:tr>
    </w:tbl>
    <w:p w14:paraId="628AA216" w14:textId="61F1FBB1" w:rsidR="003A6691" w:rsidRDefault="003A6691" w:rsidP="003A6691">
      <w:r>
        <w:rPr>
          <w:rFonts w:hint="eastAsia"/>
        </w:rPr>
        <w:t>后台</w:t>
      </w:r>
      <w:r>
        <w:t>将前台传过来的值，按照同样的加密方式加密，之后与传过来的token比较，匹配</w:t>
      </w:r>
      <w:r>
        <w:rPr>
          <w:rFonts w:hint="eastAsia"/>
        </w:rPr>
        <w:t>则</w:t>
      </w:r>
      <w:r>
        <w:t>证明是从该网页发送</w:t>
      </w:r>
      <w:r>
        <w:rPr>
          <w:rFonts w:hint="eastAsia"/>
        </w:rPr>
        <w:t>的</w:t>
      </w:r>
      <w:r>
        <w:t>请求</w:t>
      </w:r>
    </w:p>
    <w:p w14:paraId="1B519ECD" w14:textId="77777777" w:rsidR="003A6691" w:rsidRPr="003A6691" w:rsidRDefault="003A6691" w:rsidP="003A6691"/>
    <w:sectPr w:rsidR="003A6691" w:rsidRPr="003A6691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2A557D" w:rsidRPr="008A1D3E" w:rsidRDefault="002A557D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2A557D" w:rsidRPr="008A1D3E" w:rsidRDefault="002A557D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2A557D" w:rsidRDefault="002A557D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2A557D" w:rsidRDefault="002A557D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8C760" w14:textId="77777777" w:rsidR="008B3250" w:rsidRDefault="008B3250" w:rsidP="00B222B7">
      <w:r>
        <w:separator/>
      </w:r>
    </w:p>
  </w:endnote>
  <w:endnote w:type="continuationSeparator" w:id="0">
    <w:p w14:paraId="43D14E53" w14:textId="77777777" w:rsidR="008B3250" w:rsidRDefault="008B3250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469B" w14:textId="77777777" w:rsidR="008B3250" w:rsidRDefault="008B3250" w:rsidP="00B222B7">
      <w:r>
        <w:separator/>
      </w:r>
    </w:p>
  </w:footnote>
  <w:footnote w:type="continuationSeparator" w:id="0">
    <w:p w14:paraId="40D6329D" w14:textId="77777777" w:rsidR="008B3250" w:rsidRDefault="008B3250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5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0" w15:restartNumberingAfterBreak="0">
    <w:nsid w:val="5BE9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605748D"/>
    <w:multiLevelType w:val="hybridMultilevel"/>
    <w:tmpl w:val="1DD4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24"/>
  </w:num>
  <w:num w:numId="8">
    <w:abstractNumId w:val="0"/>
  </w:num>
  <w:num w:numId="9">
    <w:abstractNumId w:val="14"/>
  </w:num>
  <w:num w:numId="10">
    <w:abstractNumId w:val="1"/>
  </w:num>
  <w:num w:numId="11">
    <w:abstractNumId w:val="7"/>
  </w:num>
  <w:num w:numId="12">
    <w:abstractNumId w:val="21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5"/>
  </w:num>
  <w:num w:numId="18">
    <w:abstractNumId w:val="23"/>
  </w:num>
  <w:num w:numId="19">
    <w:abstractNumId w:val="9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25"/>
  </w:num>
  <w:num w:numId="25">
    <w:abstractNumId w:val="22"/>
  </w:num>
  <w:num w:numId="26">
    <w:abstractNumId w:val="27"/>
  </w:num>
  <w:num w:numId="27">
    <w:abstractNumId w:val="26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4"/>
    <w:rsid w:val="000019E3"/>
    <w:rsid w:val="00032284"/>
    <w:rsid w:val="00045396"/>
    <w:rsid w:val="000641C0"/>
    <w:rsid w:val="00070F73"/>
    <w:rsid w:val="00074459"/>
    <w:rsid w:val="0009219B"/>
    <w:rsid w:val="000946B0"/>
    <w:rsid w:val="000A16C7"/>
    <w:rsid w:val="000A6383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557D"/>
    <w:rsid w:val="002A6761"/>
    <w:rsid w:val="002A6C88"/>
    <w:rsid w:val="002B6016"/>
    <w:rsid w:val="002B766B"/>
    <w:rsid w:val="002C156B"/>
    <w:rsid w:val="002D4E62"/>
    <w:rsid w:val="002E6081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9424F"/>
    <w:rsid w:val="003A6691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00A5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04AF"/>
    <w:rsid w:val="008838EA"/>
    <w:rsid w:val="008978CF"/>
    <w:rsid w:val="008A1D3E"/>
    <w:rsid w:val="008A3D08"/>
    <w:rsid w:val="008A55CC"/>
    <w:rsid w:val="008B3250"/>
    <w:rsid w:val="008C0EB1"/>
    <w:rsid w:val="008D15B0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864DD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060C2"/>
    <w:rsid w:val="00A21D88"/>
    <w:rsid w:val="00A30C1D"/>
    <w:rsid w:val="00A36085"/>
    <w:rsid w:val="00A36D46"/>
    <w:rsid w:val="00A46295"/>
    <w:rsid w:val="00A512D7"/>
    <w:rsid w:val="00A77B2C"/>
    <w:rsid w:val="00A81ED1"/>
    <w:rsid w:val="00A85615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875F4"/>
    <w:rsid w:val="00B904BA"/>
    <w:rsid w:val="00B915D6"/>
    <w:rsid w:val="00B93A82"/>
    <w:rsid w:val="00BB0886"/>
    <w:rsid w:val="00BE5CAA"/>
    <w:rsid w:val="00BE6D0F"/>
    <w:rsid w:val="00BF0618"/>
    <w:rsid w:val="00BF0E75"/>
    <w:rsid w:val="00BF3844"/>
    <w:rsid w:val="00BF6609"/>
    <w:rsid w:val="00C01943"/>
    <w:rsid w:val="00C11EB4"/>
    <w:rsid w:val="00C152F8"/>
    <w:rsid w:val="00C411B8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B4E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E2C95"/>
    <w:rsid w:val="00DE4B22"/>
    <w:rsid w:val="00DE4CBE"/>
    <w:rsid w:val="00E029AD"/>
    <w:rsid w:val="00E05F14"/>
    <w:rsid w:val="00E10D26"/>
    <w:rsid w:val="00E22028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EE1F0E"/>
    <w:rsid w:val="00F024BB"/>
    <w:rsid w:val="00F0428D"/>
    <w:rsid w:val="00F0536F"/>
    <w:rsid w:val="00F05FA5"/>
    <w:rsid w:val="00F06A93"/>
    <w:rsid w:val="00F335CA"/>
    <w:rsid w:val="00F35FF5"/>
    <w:rsid w:val="00F42423"/>
    <w:rsid w:val="00F43EE3"/>
    <w:rsid w:val="00F44B0D"/>
    <w:rsid w:val="00F527EC"/>
    <w:rsid w:val="00F637A8"/>
    <w:rsid w:val="00F63DD9"/>
    <w:rsid w:val="00F74B63"/>
    <w:rsid w:val="00F9567B"/>
    <w:rsid w:val="00FB1CB5"/>
    <w:rsid w:val="00FB2BB2"/>
    <w:rsid w:val="00FC6E86"/>
    <w:rsid w:val="00FD2FE3"/>
    <w:rsid w:val="00FE1646"/>
    <w:rsid w:val="00FE4FFD"/>
    <w:rsid w:val="00FF1F05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Char">
    <w:name w:val="标题 5 Char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C5884-51B1-4EFD-BE28-51BD11DB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0</Pages>
  <Words>4887</Words>
  <Characters>27861</Characters>
  <Application>Microsoft Office Word</Application>
  <DocSecurity>0</DocSecurity>
  <Lines>232</Lines>
  <Paragraphs>65</Paragraphs>
  <ScaleCrop>false</ScaleCrop>
  <Company/>
  <LinksUpToDate>false</LinksUpToDate>
  <CharactersWithSpaces>3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13</cp:revision>
  <dcterms:created xsi:type="dcterms:W3CDTF">2017-09-20T02:48:00Z</dcterms:created>
  <dcterms:modified xsi:type="dcterms:W3CDTF">2017-12-0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